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帮助孩子成长的故事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帮助孩子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07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101个帮助孩子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